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3085"/>
        <w:gridCol w:w="2977"/>
        <w:gridCol w:w="2551"/>
        <w:gridCol w:w="3119"/>
        <w:gridCol w:w="2835"/>
      </w:tblGrid>
      <w:tr w:rsidR="0083400E" w:rsidRPr="0083400E" w:rsidTr="0083400E">
        <w:trPr>
          <w:trHeight w:val="132"/>
        </w:trPr>
        <w:tc>
          <w:tcPr>
            <w:tcW w:w="14567" w:type="dxa"/>
            <w:gridSpan w:val="5"/>
            <w:shd w:val="clear" w:color="auto" w:fill="8DB3E2"/>
          </w:tcPr>
          <w:p w:rsidR="0083400E" w:rsidRPr="0083400E" w:rsidRDefault="0083400E" w:rsidP="0083400E">
            <w:pPr>
              <w:ind w:left="708" w:hanging="708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PRIMER LLAMADO</w:t>
            </w:r>
          </w:p>
        </w:tc>
      </w:tr>
      <w:tr w:rsidR="0083400E" w:rsidRPr="0083400E" w:rsidTr="0083400E">
        <w:tc>
          <w:tcPr>
            <w:tcW w:w="3085" w:type="dxa"/>
            <w:shd w:val="clear" w:color="auto" w:fill="8DB3E2"/>
          </w:tcPr>
          <w:p w:rsidR="0083400E" w:rsidRPr="0083400E" w:rsidRDefault="00652B29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IERCOLES 18/02</w:t>
            </w:r>
          </w:p>
        </w:tc>
        <w:tc>
          <w:tcPr>
            <w:tcW w:w="2977" w:type="dxa"/>
            <w:shd w:val="clear" w:color="auto" w:fill="8DB3E2"/>
          </w:tcPr>
          <w:p w:rsidR="0083400E" w:rsidRPr="0083400E" w:rsidRDefault="00652B29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EVES 19/02</w:t>
            </w:r>
          </w:p>
        </w:tc>
        <w:tc>
          <w:tcPr>
            <w:tcW w:w="2551" w:type="dxa"/>
            <w:shd w:val="clear" w:color="auto" w:fill="8DB3E2"/>
          </w:tcPr>
          <w:p w:rsidR="0083400E" w:rsidRPr="0083400E" w:rsidRDefault="00652B29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ERNES 20/02</w:t>
            </w:r>
          </w:p>
        </w:tc>
        <w:tc>
          <w:tcPr>
            <w:tcW w:w="3119" w:type="dxa"/>
            <w:shd w:val="clear" w:color="auto" w:fill="8DB3E2"/>
          </w:tcPr>
          <w:p w:rsidR="0083400E" w:rsidRPr="0083400E" w:rsidRDefault="00652B29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UNES 23/02</w:t>
            </w:r>
          </w:p>
        </w:tc>
        <w:tc>
          <w:tcPr>
            <w:tcW w:w="2835" w:type="dxa"/>
            <w:shd w:val="clear" w:color="auto" w:fill="8DB3E2"/>
          </w:tcPr>
          <w:p w:rsidR="0083400E" w:rsidRPr="0083400E" w:rsidRDefault="00652B29" w:rsidP="00774E1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TES 24/02</w:t>
            </w:r>
          </w:p>
        </w:tc>
      </w:tr>
      <w:tr w:rsidR="00652B29" w:rsidRPr="0083400E" w:rsidTr="00093126">
        <w:trPr>
          <w:trHeight w:val="2261"/>
        </w:trPr>
        <w:tc>
          <w:tcPr>
            <w:tcW w:w="3085" w:type="dxa"/>
          </w:tcPr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 Oralidad, lectura, escritura y tics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Carlos Sedano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4904DC" w:rsidRDefault="00652B29" w:rsidP="00652B29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Psicología de la Educación</w:t>
            </w: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Prof. Mariela Arce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4904DC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</w:pPr>
            <w:r w:rsidRPr="004904DC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 xml:space="preserve">19:00hs.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-1ro Educación tecnológica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ucreciaFaccini</w:t>
            </w:r>
            <w:proofErr w:type="spellEnd"/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Carlos Sedano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Diseño y construcción de modelos II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. 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Procesos y tecnología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ilvina Avilés  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2do Procesos y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ecnologias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II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  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0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0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- 1ro. 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Corporeidad, juegos y lenguajes artísticos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ilvina Avilés   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ai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Nierember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proofErr w:type="spellStart"/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Fisica</w:t>
            </w:r>
            <w:proofErr w:type="spellEnd"/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 I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ai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Nierember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1ro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Didáctica General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652B29" w:rsidRPr="0050201C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>2do. Didáctica de la Educación Tecnológica I</w:t>
            </w: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652B29" w:rsidRPr="0050201C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652B29" w:rsidRPr="0050201C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52B29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:00hs.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1ro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. Práctica docent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f. Natali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2do. Estudios </w:t>
            </w:r>
            <w:proofErr w:type="spellStart"/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Sociohistóricos</w:t>
            </w:r>
            <w:proofErr w:type="spellEnd"/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 de la tecnología</w:t>
            </w: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</w:p>
          <w:p w:rsidR="00652B29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1ro Diseño y construcción de modelo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aú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ev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 Práctica Docente II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:00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. Pedagogía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652B29" w:rsidRPr="0050201C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Prof. Raúl </w:t>
            </w:r>
            <w:proofErr w:type="spellStart"/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>Levin</w:t>
            </w:r>
            <w:proofErr w:type="spellEnd"/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 </w:t>
            </w: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218D7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Sujetos de la Educación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652B29" w:rsidRPr="000E22AA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</w:p>
          <w:p w:rsidR="00652B29" w:rsidRPr="000E22AA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  <w:lang w:val="es-ES"/>
              </w:rPr>
              <w:t>17:30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 xml:space="preserve">- 1ro Estudios socioculturales de la tecnología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Eugen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rbes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B90944" w:rsidRDefault="00652B29" w:rsidP="00652B29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Historia social, política Argentina y Latinoamericana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Eugen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rbes</w:t>
            </w:r>
            <w:proofErr w:type="spellEnd"/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C57C1A" w:rsidRDefault="00652B29" w:rsidP="00652B29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green"/>
              </w:rPr>
              <w:t>19:00hs.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 1ro Matemática</w:t>
            </w:r>
          </w:p>
          <w:p w:rsidR="00652B29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652B29" w:rsidRDefault="00652B29" w:rsidP="00652B29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652B29" w:rsidRPr="00C57C1A" w:rsidRDefault="00652B29" w:rsidP="00652B29">
            <w:pPr>
              <w:ind w:left="708" w:hanging="708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2do. </w:t>
            </w:r>
            <w:proofErr w:type="spellStart"/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Filosofia</w:t>
            </w:r>
            <w:proofErr w:type="spellEnd"/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:rsidR="00652B29" w:rsidRDefault="00652B29" w:rsidP="00652B29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652B29" w:rsidRDefault="00652B29" w:rsidP="00652B29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</w:t>
            </w:r>
          </w:p>
          <w:p w:rsidR="00652B29" w:rsidRPr="0083400E" w:rsidRDefault="00652B29" w:rsidP="00652B29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</w:p>
        </w:tc>
      </w:tr>
    </w:tbl>
    <w:p w:rsidR="0083400E" w:rsidRPr="00652B29" w:rsidRDefault="0083400E" w:rsidP="0083400E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628"/>
        <w:gridCol w:w="2865"/>
        <w:gridCol w:w="2550"/>
        <w:gridCol w:w="3009"/>
        <w:gridCol w:w="2942"/>
      </w:tblGrid>
      <w:tr w:rsidR="000E22AA" w:rsidRPr="0083400E" w:rsidTr="000E22AA">
        <w:trPr>
          <w:cantSplit/>
          <w:trHeight w:val="96"/>
        </w:trPr>
        <w:tc>
          <w:tcPr>
            <w:tcW w:w="13994" w:type="dxa"/>
            <w:gridSpan w:val="5"/>
            <w:shd w:val="clear" w:color="auto" w:fill="76923C"/>
          </w:tcPr>
          <w:p w:rsidR="000E22AA" w:rsidRPr="0083400E" w:rsidRDefault="000E22AA" w:rsidP="000E22A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0201C">
              <w:rPr>
                <w:rFonts w:ascii="Calibri" w:eastAsia="Calibri" w:hAnsi="Calibri" w:cs="Calibri"/>
                <w:sz w:val="18"/>
                <w:szCs w:val="18"/>
                <w:lang w:val="es-ES"/>
              </w:rPr>
              <w:lastRenderedPageBreak/>
              <w:br w:type="page"/>
            </w:r>
            <w:r w:rsidRPr="0050201C">
              <w:rPr>
                <w:rFonts w:ascii="Calibri" w:eastAsia="Calibri" w:hAnsi="Calibri" w:cs="Calibri"/>
                <w:sz w:val="18"/>
                <w:szCs w:val="18"/>
                <w:lang w:val="es-ES"/>
              </w:rPr>
              <w:br w:type="page"/>
            </w:r>
            <w:r w:rsidRPr="0083400E">
              <w:rPr>
                <w:rFonts w:ascii="Calibri" w:eastAsia="Calibri" w:hAnsi="Calibri" w:cs="Calibri"/>
                <w:b/>
                <w:sz w:val="18"/>
                <w:szCs w:val="18"/>
              </w:rPr>
              <w:t>SEGUNDO LLAMADO</w:t>
            </w:r>
          </w:p>
        </w:tc>
      </w:tr>
      <w:tr w:rsidR="00652B29" w:rsidRPr="0083400E" w:rsidTr="000E22AA">
        <w:trPr>
          <w:cantSplit/>
        </w:trPr>
        <w:tc>
          <w:tcPr>
            <w:tcW w:w="2628" w:type="dxa"/>
            <w:shd w:val="clear" w:color="auto" w:fill="76923C"/>
          </w:tcPr>
          <w:p w:rsidR="00652B29" w:rsidRPr="0083400E" w:rsidRDefault="00652B29" w:rsidP="00652B2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UEVES 26/02</w:t>
            </w:r>
          </w:p>
        </w:tc>
        <w:tc>
          <w:tcPr>
            <w:tcW w:w="2865" w:type="dxa"/>
            <w:shd w:val="clear" w:color="auto" w:fill="76923C"/>
          </w:tcPr>
          <w:p w:rsidR="00652B29" w:rsidRPr="0083400E" w:rsidRDefault="00652B29" w:rsidP="00652B2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IERNES 27/02</w:t>
            </w:r>
          </w:p>
        </w:tc>
        <w:tc>
          <w:tcPr>
            <w:tcW w:w="2550" w:type="dxa"/>
            <w:shd w:val="clear" w:color="auto" w:fill="76923C"/>
          </w:tcPr>
          <w:p w:rsidR="00652B29" w:rsidRPr="0083400E" w:rsidRDefault="00652B29" w:rsidP="00652B2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UNES 02/03</w:t>
            </w:r>
          </w:p>
        </w:tc>
        <w:tc>
          <w:tcPr>
            <w:tcW w:w="3009" w:type="dxa"/>
            <w:shd w:val="clear" w:color="auto" w:fill="76923C"/>
          </w:tcPr>
          <w:p w:rsidR="00652B29" w:rsidRPr="0083400E" w:rsidRDefault="00652B29" w:rsidP="00652B2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S </w:t>
            </w:r>
            <w:r w:rsidR="002E5910">
              <w:rPr>
                <w:rFonts w:ascii="Calibri" w:eastAsia="Calibri" w:hAnsi="Calibri" w:cs="Calibri"/>
                <w:b/>
                <w:sz w:val="18"/>
                <w:szCs w:val="18"/>
              </w:rPr>
              <w:t>03/03</w:t>
            </w:r>
          </w:p>
        </w:tc>
        <w:tc>
          <w:tcPr>
            <w:tcW w:w="2942" w:type="dxa"/>
            <w:shd w:val="clear" w:color="auto" w:fill="76923C"/>
          </w:tcPr>
          <w:p w:rsidR="00652B29" w:rsidRPr="0083400E" w:rsidRDefault="002E5910" w:rsidP="00652B2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IERCOLES 04/04</w:t>
            </w:r>
          </w:p>
        </w:tc>
      </w:tr>
      <w:tr w:rsidR="00652B29" w:rsidRPr="0083400E" w:rsidTr="000E22AA">
        <w:trPr>
          <w:cantSplit/>
          <w:trHeight w:val="2934"/>
        </w:trPr>
        <w:tc>
          <w:tcPr>
            <w:tcW w:w="2628" w:type="dxa"/>
          </w:tcPr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. 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Procesos y tecnología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ilvina Avilés  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2do Procesos y 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ecnologias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II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  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0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0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- 1ro. 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Corporeidad, juegos y lenguajes artísticos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ilvina Avilés   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ai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Nierember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proofErr w:type="spellStart"/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Fisica</w:t>
            </w:r>
            <w:proofErr w:type="spellEnd"/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 I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Dai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Nierember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652B29" w:rsidRPr="0050201C" w:rsidRDefault="00652B29" w:rsidP="00652B29">
            <w:pPr>
              <w:rPr>
                <w:rFonts w:ascii="Calibri" w:eastAsia="Calibri" w:hAnsi="Calibri" w:cs="Calibri"/>
                <w:i/>
                <w:sz w:val="18"/>
                <w:szCs w:val="18"/>
                <w:lang w:val="es-ES"/>
              </w:rPr>
            </w:pPr>
          </w:p>
        </w:tc>
        <w:tc>
          <w:tcPr>
            <w:tcW w:w="2865" w:type="dxa"/>
          </w:tcPr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1ro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Didáctica General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2E5910" w:rsidRPr="0050201C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>2do. Didáctica de la Educación Tecnológica I</w:t>
            </w: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2E5910" w:rsidRPr="0050201C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2E5910" w:rsidRPr="0050201C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E5910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:00hs.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1ro</w:t>
            </w:r>
            <w:r w:rsidRPr="00EA4C7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. Práctica docent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of. Natali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Unrein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2do. Estudios </w:t>
            </w:r>
            <w:proofErr w:type="spellStart"/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Sociohistóricos</w:t>
            </w:r>
            <w:proofErr w:type="spellEnd"/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 de la tecnología</w:t>
            </w:r>
            <w:r w:rsidRPr="00B9094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mend</w:t>
            </w:r>
            <w:proofErr w:type="spellEnd"/>
          </w:p>
          <w:p w:rsidR="002E5910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4C7E">
              <w:rPr>
                <w:rFonts w:ascii="Calibri" w:eastAsia="Calibri" w:hAnsi="Calibri" w:cs="Times New Roman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Leandro Reinado </w:t>
            </w: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Verónic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Biskupski</w:t>
            </w:r>
            <w:proofErr w:type="spellEnd"/>
          </w:p>
          <w:p w:rsidR="00652B29" w:rsidRPr="0083400E" w:rsidRDefault="00652B29" w:rsidP="00652B2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2550" w:type="dxa"/>
          </w:tcPr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1ro Diseño y construcción de modelo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aú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evin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 Práctica Docente II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9:00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. Pedagogía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2E5910" w:rsidRPr="0050201C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</w:pPr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Prof. Raúl </w:t>
            </w:r>
            <w:proofErr w:type="spellStart"/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>Levin</w:t>
            </w:r>
            <w:proofErr w:type="spellEnd"/>
            <w:r w:rsidRPr="0050201C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 </w:t>
            </w: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218D7">
              <w:rPr>
                <w:rFonts w:ascii="Calibri" w:eastAsia="Calibri" w:hAnsi="Calibri" w:cs="Times New Roman"/>
                <w:i/>
                <w:sz w:val="20"/>
                <w:szCs w:val="20"/>
                <w:lang w:val="es-ES"/>
              </w:rPr>
              <w:t xml:space="preserve">Prof.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Sujetos de la Educación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Verónic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Biskupsk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eandro Reinado </w:t>
            </w:r>
          </w:p>
          <w:p w:rsidR="00652B29" w:rsidRPr="0083400E" w:rsidRDefault="00652B29" w:rsidP="00652B2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3009" w:type="dxa"/>
          </w:tcPr>
          <w:p w:rsidR="002E5910" w:rsidRPr="0083400E" w:rsidRDefault="00652B29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E5910"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  <w:lang w:val="es-ES"/>
              </w:rPr>
              <w:t>17:30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  <w:lang w:val="es-ES"/>
              </w:rPr>
              <w:t xml:space="preserve">- 1ro Estudios socioculturales de la tecnología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Eugen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rbes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Historia social, política Argentina y Latinoamericana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Eugen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rbes</w:t>
            </w:r>
            <w:proofErr w:type="spellEnd"/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Pr="00C57C1A" w:rsidRDefault="002E5910" w:rsidP="002E5910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green"/>
              </w:rPr>
              <w:t>19:00hs.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 1ro Matemática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2E5910" w:rsidRDefault="002E5910" w:rsidP="002E5910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C57C1A" w:rsidRDefault="002E5910" w:rsidP="002E5910">
            <w:pPr>
              <w:ind w:left="708" w:hanging="708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2do. </w:t>
            </w:r>
            <w:proofErr w:type="spellStart"/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Filosofia</w:t>
            </w:r>
            <w:proofErr w:type="spellEnd"/>
            <w:r w:rsidRPr="00C57C1A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Roxana Ledesma </w:t>
            </w:r>
          </w:p>
          <w:p w:rsidR="002E5910" w:rsidRDefault="002E5910" w:rsidP="002E5910">
            <w:pPr>
              <w:ind w:left="708" w:hanging="708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ani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una </w:t>
            </w:r>
          </w:p>
          <w:p w:rsidR="00652B29" w:rsidRPr="00B90944" w:rsidRDefault="002E5910" w:rsidP="002E5910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</w:p>
          <w:p w:rsidR="00652B29" w:rsidRPr="0083400E" w:rsidRDefault="00652B29" w:rsidP="00652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52B29" w:rsidRPr="0083400E" w:rsidRDefault="00652B29" w:rsidP="00652B29">
            <w:pPr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2942" w:type="dxa"/>
          </w:tcPr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1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7</w:t>
            </w: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>:30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3400E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1ro Oralidad, lectura, escritura y tics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Carlos Sedano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4904DC" w:rsidRDefault="002E5910" w:rsidP="002E5910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Psicología de la Educación</w:t>
            </w:r>
            <w:r w:rsidRPr="004904DC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Prof. Mariela Arce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4904DC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</w:pPr>
            <w:r w:rsidRPr="004904DC">
              <w:rPr>
                <w:rFonts w:ascii="Calibri" w:eastAsia="Calibri" w:hAnsi="Calibri" w:cs="Times New Roman"/>
                <w:b/>
                <w:sz w:val="20"/>
                <w:szCs w:val="20"/>
                <w:highlight w:val="green"/>
              </w:rPr>
              <w:t xml:space="preserve">19:00hs. </w:t>
            </w:r>
          </w:p>
          <w:p w:rsidR="002E5910" w:rsidRPr="0083400E" w:rsidRDefault="002E5910" w:rsidP="002E591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-1ro Educación tecnológica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ucreciaFaccini</w:t>
            </w:r>
            <w:proofErr w:type="spellEnd"/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Carlos Sedano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2E5910" w:rsidRPr="00B90944" w:rsidRDefault="002E5910" w:rsidP="002E5910">
            <w:pP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B90944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2do. Diseño y construcción de modelos II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Veronic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mend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Gabriel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Gallinger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2E5910" w:rsidRDefault="002E5910" w:rsidP="002E591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Prof. Lucrecia </w:t>
            </w: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Faccini</w:t>
            </w:r>
            <w:proofErr w:type="spellEnd"/>
          </w:p>
          <w:p w:rsidR="00652B29" w:rsidRPr="0083400E" w:rsidRDefault="00652B29" w:rsidP="00652B2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3400E" w:rsidRPr="0050201C" w:rsidRDefault="0083400E" w:rsidP="0083400E">
      <w:pPr>
        <w:spacing w:after="200" w:line="276" w:lineRule="auto"/>
        <w:rPr>
          <w:rFonts w:ascii="Calibri" w:eastAsia="Calibri" w:hAnsi="Calibri" w:cs="Times New Roman"/>
        </w:rPr>
      </w:pPr>
    </w:p>
    <w:p w:rsidR="0083496C" w:rsidRPr="006D0EC4" w:rsidRDefault="00141E8A" w:rsidP="000E22AA"/>
    <w:sectPr w:rsidR="0083496C" w:rsidRPr="006D0EC4" w:rsidSect="0083400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8A" w:rsidRDefault="00141E8A" w:rsidP="005B380A">
      <w:pPr>
        <w:spacing w:after="0" w:line="240" w:lineRule="auto"/>
      </w:pPr>
      <w:r>
        <w:separator/>
      </w:r>
    </w:p>
  </w:endnote>
  <w:endnote w:type="continuationSeparator" w:id="0">
    <w:p w:rsidR="00141E8A" w:rsidRDefault="00141E8A" w:rsidP="005B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8A" w:rsidRDefault="00141E8A" w:rsidP="005B380A">
      <w:pPr>
        <w:spacing w:after="0" w:line="240" w:lineRule="auto"/>
      </w:pPr>
      <w:r>
        <w:separator/>
      </w:r>
    </w:p>
  </w:footnote>
  <w:footnote w:type="continuationSeparator" w:id="0">
    <w:p w:rsidR="00141E8A" w:rsidRDefault="00141E8A" w:rsidP="005B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0A" w:rsidRDefault="005B380A">
    <w:pPr>
      <w:pStyle w:val="Encabezado"/>
    </w:pPr>
    <w:r>
      <w:t xml:space="preserve">Mesas de examen noviembre/diciembre 2024 Profesorado de Educación tecnológica </w:t>
    </w:r>
  </w:p>
  <w:p w:rsidR="005B380A" w:rsidRDefault="005B38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0E"/>
    <w:rsid w:val="00043886"/>
    <w:rsid w:val="000A6977"/>
    <w:rsid w:val="000E22AA"/>
    <w:rsid w:val="00141E8A"/>
    <w:rsid w:val="00177EC3"/>
    <w:rsid w:val="0019112C"/>
    <w:rsid w:val="001F118B"/>
    <w:rsid w:val="00296A44"/>
    <w:rsid w:val="002E5910"/>
    <w:rsid w:val="00300371"/>
    <w:rsid w:val="0034401F"/>
    <w:rsid w:val="0036084C"/>
    <w:rsid w:val="004904DC"/>
    <w:rsid w:val="004D6A5C"/>
    <w:rsid w:val="0050201C"/>
    <w:rsid w:val="005B380A"/>
    <w:rsid w:val="00652B29"/>
    <w:rsid w:val="006D0EC4"/>
    <w:rsid w:val="006F13CB"/>
    <w:rsid w:val="00774E13"/>
    <w:rsid w:val="0083400E"/>
    <w:rsid w:val="008B75B2"/>
    <w:rsid w:val="009172B0"/>
    <w:rsid w:val="009A1B6D"/>
    <w:rsid w:val="009A1DA2"/>
    <w:rsid w:val="009E1067"/>
    <w:rsid w:val="009E6171"/>
    <w:rsid w:val="009F5D0B"/>
    <w:rsid w:val="00A0232A"/>
    <w:rsid w:val="00A4447A"/>
    <w:rsid w:val="00A56F4C"/>
    <w:rsid w:val="00AA2592"/>
    <w:rsid w:val="00AE094C"/>
    <w:rsid w:val="00B90944"/>
    <w:rsid w:val="00BC7337"/>
    <w:rsid w:val="00C218D7"/>
    <w:rsid w:val="00C57C1A"/>
    <w:rsid w:val="00D44C75"/>
    <w:rsid w:val="00E7232E"/>
    <w:rsid w:val="00EA4C7E"/>
    <w:rsid w:val="00F258D4"/>
    <w:rsid w:val="00F3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3B340-EE96-45A5-B3D5-37F54132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400E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80A"/>
  </w:style>
  <w:style w:type="paragraph" w:styleId="Piedepgina">
    <w:name w:val="footer"/>
    <w:basedOn w:val="Normal"/>
    <w:link w:val="PiedepginaCar"/>
    <w:uiPriority w:val="99"/>
    <w:unhideWhenUsed/>
    <w:rsid w:val="005B3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8E95-9723-465E-9448-9396D60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</dc:creator>
  <cp:keywords/>
  <dc:description/>
  <cp:lastModifiedBy>Profesorado</cp:lastModifiedBy>
  <cp:revision>2</cp:revision>
  <cp:lastPrinted>2025-06-12T20:17:00Z</cp:lastPrinted>
  <dcterms:created xsi:type="dcterms:W3CDTF">2025-12-17T18:00:00Z</dcterms:created>
  <dcterms:modified xsi:type="dcterms:W3CDTF">2025-12-17T18:00:00Z</dcterms:modified>
</cp:coreProperties>
</file>